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A369" w14:textId="7DF4E6B5" w:rsidR="0038741A" w:rsidRDefault="0038741A" w:rsidP="00677F83">
      <w:pPr>
        <w:kinsoku w:val="0"/>
        <w:rPr>
          <w:rFonts w:hint="eastAsia"/>
          <w:szCs w:val="21"/>
        </w:rPr>
      </w:pPr>
    </w:p>
    <w:p w14:paraId="6C6457F6" w14:textId="3BFDE344" w:rsidR="00677F83" w:rsidRDefault="00677F83" w:rsidP="00677F83">
      <w:pPr>
        <w:kinsoku w:val="0"/>
        <w:rPr>
          <w:szCs w:val="21"/>
        </w:rPr>
      </w:pPr>
    </w:p>
    <w:p w14:paraId="160476FB" w14:textId="44553567" w:rsidR="00677F83" w:rsidRDefault="00677F83" w:rsidP="00677F83">
      <w:pPr>
        <w:kinsoku w:val="0"/>
        <w:rPr>
          <w:szCs w:val="21"/>
        </w:rPr>
      </w:pPr>
    </w:p>
    <w:p w14:paraId="13EE8F6E" w14:textId="42012EBA" w:rsidR="00677F83" w:rsidRDefault="00677F83" w:rsidP="00677F83">
      <w:pPr>
        <w:kinsoku w:val="0"/>
        <w:rPr>
          <w:szCs w:val="21"/>
        </w:rPr>
      </w:pPr>
    </w:p>
    <w:p w14:paraId="426A5F26" w14:textId="05D11CE2" w:rsidR="00677F83" w:rsidRDefault="00677F83" w:rsidP="00677F83">
      <w:pPr>
        <w:kinsoku w:val="0"/>
        <w:rPr>
          <w:szCs w:val="21"/>
        </w:rPr>
      </w:pPr>
    </w:p>
    <w:p w14:paraId="424DC90B" w14:textId="3D2674A7" w:rsidR="00677F83" w:rsidRDefault="00677F83" w:rsidP="00677F83">
      <w:pPr>
        <w:kinsoku w:val="0"/>
        <w:rPr>
          <w:szCs w:val="21"/>
        </w:rPr>
      </w:pPr>
    </w:p>
    <w:p w14:paraId="0755F35A" w14:textId="07657E85" w:rsidR="00677F83" w:rsidRDefault="00677F83" w:rsidP="00677F83">
      <w:pPr>
        <w:kinsoku w:val="0"/>
        <w:rPr>
          <w:szCs w:val="21"/>
        </w:rPr>
      </w:pPr>
    </w:p>
    <w:p w14:paraId="5BB357FB" w14:textId="0A4323B6" w:rsidR="00677F83" w:rsidRDefault="00677F83" w:rsidP="00677F83">
      <w:pPr>
        <w:kinsoku w:val="0"/>
        <w:rPr>
          <w:szCs w:val="21"/>
        </w:rPr>
      </w:pPr>
    </w:p>
    <w:p w14:paraId="4CBDA355" w14:textId="222FBFC9" w:rsidR="00677F83" w:rsidRDefault="00677F83" w:rsidP="00677F83">
      <w:pPr>
        <w:kinsoku w:val="0"/>
        <w:rPr>
          <w:szCs w:val="21"/>
        </w:rPr>
      </w:pPr>
    </w:p>
    <w:p w14:paraId="1CDD3593" w14:textId="6D5CFAAD" w:rsidR="00677F83" w:rsidRDefault="00677F83" w:rsidP="00677F83">
      <w:pPr>
        <w:kinsoku w:val="0"/>
        <w:rPr>
          <w:szCs w:val="21"/>
        </w:rPr>
      </w:pPr>
    </w:p>
    <w:p w14:paraId="2309BA7B" w14:textId="4743CF6F" w:rsidR="00677F83" w:rsidRDefault="00677F83" w:rsidP="00677F83">
      <w:pPr>
        <w:kinsoku w:val="0"/>
        <w:rPr>
          <w:szCs w:val="21"/>
        </w:rPr>
      </w:pPr>
    </w:p>
    <w:p w14:paraId="0F79AB7F" w14:textId="49B4D644" w:rsidR="00677F83" w:rsidRDefault="00677F83" w:rsidP="00677F83">
      <w:pPr>
        <w:kinsoku w:val="0"/>
        <w:rPr>
          <w:szCs w:val="21"/>
        </w:rPr>
      </w:pPr>
    </w:p>
    <w:p w14:paraId="398CD235" w14:textId="6A691D7C" w:rsidR="00677F83" w:rsidRDefault="00677F83" w:rsidP="00677F83">
      <w:pPr>
        <w:kinsoku w:val="0"/>
        <w:rPr>
          <w:szCs w:val="21"/>
        </w:rPr>
      </w:pPr>
    </w:p>
    <w:p w14:paraId="5D9CFCE8" w14:textId="6A9F2878" w:rsidR="00677F83" w:rsidRDefault="00677F83" w:rsidP="00677F83">
      <w:pPr>
        <w:kinsoku w:val="0"/>
        <w:rPr>
          <w:szCs w:val="21"/>
        </w:rPr>
      </w:pPr>
    </w:p>
    <w:p w14:paraId="76E07BC7" w14:textId="1CF9689F" w:rsidR="00677F83" w:rsidRDefault="00677F83" w:rsidP="00677F83">
      <w:pPr>
        <w:kinsoku w:val="0"/>
        <w:rPr>
          <w:szCs w:val="21"/>
        </w:rPr>
      </w:pPr>
    </w:p>
    <w:p w14:paraId="272F61D2" w14:textId="5FC888C2" w:rsidR="00677F83" w:rsidRDefault="00677F83" w:rsidP="00677F83">
      <w:pPr>
        <w:kinsoku w:val="0"/>
        <w:rPr>
          <w:szCs w:val="21"/>
        </w:rPr>
      </w:pPr>
    </w:p>
    <w:p w14:paraId="2B3361A8" w14:textId="6D362213" w:rsidR="00677F83" w:rsidRDefault="00677F83" w:rsidP="00677F83">
      <w:pPr>
        <w:kinsoku w:val="0"/>
        <w:rPr>
          <w:szCs w:val="21"/>
        </w:rPr>
      </w:pPr>
    </w:p>
    <w:p w14:paraId="50C62E02" w14:textId="5DDFED59" w:rsidR="00677F83" w:rsidRDefault="00677F83" w:rsidP="00677F83">
      <w:pPr>
        <w:kinsoku w:val="0"/>
        <w:rPr>
          <w:szCs w:val="21"/>
        </w:rPr>
      </w:pPr>
    </w:p>
    <w:p w14:paraId="72A15B60" w14:textId="333B6F3B" w:rsidR="00677F83" w:rsidRDefault="00677F83" w:rsidP="00677F83">
      <w:pPr>
        <w:kinsoku w:val="0"/>
        <w:rPr>
          <w:szCs w:val="21"/>
        </w:rPr>
      </w:pPr>
    </w:p>
    <w:p w14:paraId="0A26FFEE" w14:textId="15350A9B" w:rsidR="00677F83" w:rsidRDefault="00677F83" w:rsidP="00677F83">
      <w:pPr>
        <w:kinsoku w:val="0"/>
        <w:rPr>
          <w:szCs w:val="21"/>
        </w:rPr>
      </w:pPr>
    </w:p>
    <w:p w14:paraId="58362A71" w14:textId="77777777" w:rsidR="00677F83" w:rsidRPr="00677F83" w:rsidRDefault="00677F83" w:rsidP="00677F83">
      <w:pPr>
        <w:kinsoku w:val="0"/>
        <w:rPr>
          <w:szCs w:val="21"/>
        </w:rPr>
      </w:pPr>
    </w:p>
    <w:sectPr w:rsidR="00677F83" w:rsidRPr="00677F83" w:rsidSect="0067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0508" w14:textId="77777777" w:rsidR="00677F83" w:rsidRDefault="00677F83" w:rsidP="00677F83">
      <w:r>
        <w:separator/>
      </w:r>
    </w:p>
  </w:endnote>
  <w:endnote w:type="continuationSeparator" w:id="0">
    <w:p w14:paraId="61293012" w14:textId="77777777" w:rsidR="00677F83" w:rsidRDefault="00677F83" w:rsidP="0067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C5DD" w14:textId="77777777" w:rsidR="001A49C4" w:rsidRDefault="001A49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AF40" w14:textId="1B5FE958" w:rsidR="00677F83" w:rsidRDefault="00677F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BB523" wp14:editId="120D612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85E11" w14:textId="088F1514" w:rsidR="00677F83" w:rsidRDefault="00677F83" w:rsidP="00677F8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2BB52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04785E11" w14:textId="088F1514" w:rsidR="00677F83" w:rsidRDefault="00677F83" w:rsidP="00677F8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D358" w14:textId="77777777" w:rsidR="001A49C4" w:rsidRDefault="001A49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C4BE" w14:textId="77777777" w:rsidR="00677F83" w:rsidRDefault="00677F83" w:rsidP="00677F83">
      <w:r>
        <w:separator/>
      </w:r>
    </w:p>
  </w:footnote>
  <w:footnote w:type="continuationSeparator" w:id="0">
    <w:p w14:paraId="787338AD" w14:textId="77777777" w:rsidR="00677F83" w:rsidRDefault="00677F83" w:rsidP="006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CBC7" w14:textId="77777777" w:rsidR="001A49C4" w:rsidRDefault="001A49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17AC" w14:textId="38B5C581" w:rsid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</w:p>
  <w:p w14:paraId="2A08CBD4" w14:textId="28BE7E95" w:rsidR="00677F83" w:rsidRDefault="005129A8">
    <w:pPr>
      <w:pStyle w:val="a3"/>
      <w:rPr>
        <w:rFonts w:ascii="ＭＳ Ｐゴシック" w:eastAsia="ＭＳ Ｐゴシック" w:hAnsi="ＭＳ Ｐゴシック"/>
        <w:sz w:val="24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F336D0" wp14:editId="0260CFC0">
              <wp:simplePos x="0" y="0"/>
              <wp:positionH relativeFrom="margin">
                <wp:align>left</wp:align>
              </wp:positionH>
              <wp:positionV relativeFrom="topMargin">
                <wp:posOffset>203982</wp:posOffset>
              </wp:positionV>
              <wp:extent cx="5690382" cy="934182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382" cy="934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96CA6" w14:textId="064B2167" w:rsidR="00677F83" w:rsidRPr="00A64F3F" w:rsidRDefault="0038741A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宇土市国民健康保険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  <w:t>運営協議会委員公募</w:t>
                          </w:r>
                          <w:r w:rsidR="00677F83"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小論文</w:t>
                          </w:r>
                          <w:r w:rsidR="00677F83"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用紙</w:t>
                          </w:r>
                        </w:p>
                        <w:p w14:paraId="61136127" w14:textId="487AA93A" w:rsidR="005129A8" w:rsidRDefault="005129A8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テーマ　</w:t>
                          </w:r>
                          <w:r w:rsidRPr="006B17FA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「</w:t>
                          </w:r>
                          <w:r w:rsidR="0038741A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適切な国民</w:t>
                          </w:r>
                          <w:r w:rsidR="0038741A"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  <w:t>健康保険の運営について</w:t>
                          </w:r>
                          <w:r w:rsidRPr="006B17FA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」</w:t>
                          </w:r>
                        </w:p>
                        <w:p w14:paraId="404B8A37" w14:textId="5191CA86" w:rsidR="00677F83" w:rsidRPr="00A64F3F" w:rsidRDefault="00677F83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氏　名　（　　　　　　　　　　</w:t>
                          </w:r>
                          <w:r w:rsid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　</w:t>
                          </w:r>
                          <w:r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336D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16.05pt;width:448.05pt;height:73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" filled="f" stroked="f" strokeweight=".5pt">
              <v:textbox>
                <w:txbxContent>
                  <w:p w14:paraId="46296CA6" w14:textId="064B2167" w:rsidR="00677F83" w:rsidRPr="00A64F3F" w:rsidRDefault="0038741A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宇土市国民健康保険</w:t>
                    </w:r>
                    <w:r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  <w:t>運営協議会委員公募</w:t>
                    </w:r>
                    <w:r w:rsidR="00677F83"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小論文</w:t>
                    </w:r>
                    <w:r w:rsidR="00677F83"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用紙</w:t>
                    </w:r>
                  </w:p>
                  <w:p w14:paraId="61136127" w14:textId="487AA93A" w:rsidR="005129A8" w:rsidRDefault="005129A8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テーマ　</w:t>
                    </w:r>
                    <w:r w:rsidRPr="006B17FA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「</w:t>
                    </w:r>
                    <w:r w:rsidR="0038741A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適切な国民</w:t>
                    </w:r>
                    <w:r w:rsidR="0038741A"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  <w:t>健康保険の運営について</w:t>
                    </w:r>
                    <w:r w:rsidRPr="006B17FA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」</w:t>
                    </w:r>
                  </w:p>
                  <w:p w14:paraId="404B8A37" w14:textId="5191CA86" w:rsidR="00677F83" w:rsidRPr="00A64F3F" w:rsidRDefault="00677F83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氏　名　（　　　　　　　　　　</w:t>
                    </w:r>
                    <w:r w:rsid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　</w:t>
                    </w:r>
                    <w:r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E9A83A" w14:textId="7315DCA4" w:rsidR="00677F83" w:rsidRP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</w:p>
  <w:bookmarkStart w:id="0" w:name="_GoBack"/>
  <w:p w14:paraId="1A3FA71C" w14:textId="45E6E84B" w:rsidR="00677F83" w:rsidRP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  <w:r>
      <w:rPr>
        <w:rFonts w:ascii="ＭＳ Ｐゴシック" w:eastAsia="ＭＳ Ｐゴシック" w:hAnsi="ＭＳ Ｐゴシック" w:hint="eastAsia"/>
        <w:noProof/>
        <w:sz w:val="24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5CEEE2" wp14:editId="1B189D86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4485" cy="8864600"/>
              <wp:effectExtent l="0" t="0" r="2476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4600"/>
                        <a:chOff x="0" y="0"/>
                        <a:chExt cx="540480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43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6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59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2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49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1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9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31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26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69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2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4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58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1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4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7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8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9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3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9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31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3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5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7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8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9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5652480" id="Genko:A4:20:20:P:0::" o:spid="_x0000_s1026" style="position:absolute;left:0;text-align:left;margin-left:84.75pt;margin-top:71.95pt;width:425.55pt;height:698pt;z-index:251703296;mso-position-horizontal-relative:page;mso-position-vertical-relative:page" coordsize="54048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3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1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060C" w14:textId="77777777" w:rsidR="001A49C4" w:rsidRDefault="001A49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BC"/>
    <w:rsid w:val="001A49C4"/>
    <w:rsid w:val="003253BC"/>
    <w:rsid w:val="0038741A"/>
    <w:rsid w:val="005129A8"/>
    <w:rsid w:val="00677F83"/>
    <w:rsid w:val="006B17FA"/>
    <w:rsid w:val="007556BA"/>
    <w:rsid w:val="00A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33B0DE"/>
  <w15:chartTrackingRefBased/>
  <w15:docId w15:val="{6461A3DC-AB29-4E34-823A-09E4B7E6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83"/>
  </w:style>
  <w:style w:type="paragraph" w:styleId="a5">
    <w:name w:val="footer"/>
    <w:basedOn w:val="a"/>
    <w:link w:val="a6"/>
    <w:uiPriority w:val="99"/>
    <w:unhideWhenUsed/>
    <w:rsid w:val="00677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50BB-548F-4117-B355-B3964941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土市</dc:creator>
  <cp:keywords/>
  <dc:description/>
  <cp:revision>2</cp:revision>
  <cp:lastPrinted>2023-11-21T00:38:00Z</cp:lastPrinted>
  <dcterms:created xsi:type="dcterms:W3CDTF">2025-01-31T00:41:00Z</dcterms:created>
  <dcterms:modified xsi:type="dcterms:W3CDTF">2025-01-31T00:41:00Z</dcterms:modified>
</cp:coreProperties>
</file>